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DEE2F" w14:textId="7FF9B8F3"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9.</w:t>
      </w:r>
      <w:r w:rsidR="004C4A04">
        <w:rPr>
          <w:rFonts w:ascii="Times New Roman" w:hAnsi="Times New Roman" w:cs="Times New Roman"/>
          <w:b/>
          <w:sz w:val="28"/>
          <w:szCs w:val="28"/>
        </w:rPr>
        <w:t>13</w:t>
      </w:r>
      <w:r w:rsidR="00FA0548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C20699" w14:textId="16AD311E" w:rsidR="000F436E" w:rsidRPr="004C4A04" w:rsidRDefault="0043084C" w:rsidP="004C4A04">
      <w:pPr>
        <w:pStyle w:val="Nagwek3"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pl-PL"/>
        </w:rPr>
      </w:pPr>
      <w:r w:rsidRPr="004C4A04">
        <w:rPr>
          <w:rFonts w:ascii="Times New Roman" w:hAnsi="Times New Roman" w:cs="Times New Roman"/>
          <w:color w:val="000000" w:themeColor="text1"/>
        </w:rPr>
        <w:t xml:space="preserve">Miejski Urząd pracy </w:t>
      </w:r>
      <w:r w:rsidR="00D64F49" w:rsidRPr="004C4A04">
        <w:rPr>
          <w:rFonts w:ascii="Times New Roman" w:hAnsi="Times New Roman" w:cs="Times New Roman"/>
          <w:color w:val="000000" w:themeColor="text1"/>
        </w:rPr>
        <w:t>w Kielcach zwraca się z uprzejmą prośbą</w:t>
      </w:r>
      <w:r w:rsidRPr="004C4A04">
        <w:rPr>
          <w:rFonts w:ascii="Times New Roman" w:hAnsi="Times New Roman" w:cs="Times New Roman"/>
          <w:color w:val="000000" w:themeColor="text1"/>
        </w:rPr>
        <w:t xml:space="preserve"> o przedstawienie oferty szkoleniowej</w:t>
      </w:r>
      <w:r w:rsidR="00403AAD" w:rsidRPr="004C4A04">
        <w:rPr>
          <w:rFonts w:ascii="Times New Roman" w:hAnsi="Times New Roman" w:cs="Times New Roman"/>
          <w:color w:val="000000" w:themeColor="text1"/>
        </w:rPr>
        <w:t xml:space="preserve"> na przeprowadzenie szkolenia</w:t>
      </w:r>
      <w:r w:rsidR="004A4BE9" w:rsidRPr="004C4A04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r w:rsidR="0047485D" w:rsidRPr="004C4A04">
        <w:rPr>
          <w:rFonts w:ascii="Times New Roman" w:hAnsi="Times New Roman" w:cs="Times New Roman"/>
          <w:color w:val="000000" w:themeColor="text1"/>
        </w:rPr>
        <w:t>„</w:t>
      </w:r>
      <w:r w:rsidR="004C4A04" w:rsidRPr="004C4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Kurs dla kandydatów na księgowego</w:t>
      </w:r>
      <w:r w:rsidR="004C4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I  stopie</w:t>
      </w:r>
      <w:r w:rsidR="004C4A04">
        <w:t>ń</w:t>
      </w:r>
      <w:r w:rsidR="004C4A04" w:rsidRPr="004C4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-on-line</w:t>
      </w:r>
      <w:r w:rsidR="0047485D" w:rsidRPr="004C4A04">
        <w:rPr>
          <w:rFonts w:ascii="Times New Roman" w:hAnsi="Times New Roman" w:cs="Times New Roman"/>
          <w:color w:val="000000" w:themeColor="text1"/>
        </w:rPr>
        <w:t>”</w:t>
      </w:r>
      <w:r w:rsidRPr="004C4A04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r w:rsidRPr="004C4A04">
        <w:rPr>
          <w:rFonts w:ascii="Times New Roman" w:hAnsi="Times New Roman" w:cs="Times New Roman"/>
          <w:color w:val="000000" w:themeColor="text1"/>
        </w:rPr>
        <w:t xml:space="preserve">dla </w:t>
      </w:r>
      <w:r w:rsidR="004A4BE9" w:rsidRPr="004C4A04">
        <w:rPr>
          <w:rFonts w:ascii="Times New Roman" w:hAnsi="Times New Roman" w:cs="Times New Roman"/>
          <w:color w:val="000000" w:themeColor="text1"/>
        </w:rPr>
        <w:t>osoby uprawnionej</w:t>
      </w:r>
      <w:r w:rsidR="000F436E" w:rsidRPr="004C4A04">
        <w:rPr>
          <w:rFonts w:ascii="Times New Roman" w:hAnsi="Times New Roman" w:cs="Times New Roman"/>
          <w:color w:val="000000" w:themeColor="text1"/>
        </w:rPr>
        <w:t>,</w:t>
      </w:r>
      <w:r w:rsidRPr="004C4A04">
        <w:rPr>
          <w:rFonts w:ascii="Times New Roman" w:hAnsi="Times New Roman" w:cs="Times New Roman"/>
          <w:color w:val="000000" w:themeColor="text1"/>
        </w:rPr>
        <w:t xml:space="preserve"> realizowanego w ramach </w:t>
      </w:r>
      <w:r w:rsidR="00B60B32" w:rsidRPr="004C4A04">
        <w:rPr>
          <w:rFonts w:ascii="Times New Roman" w:hAnsi="Times New Roman" w:cs="Times New Roman"/>
          <w:color w:val="000000" w:themeColor="text1"/>
        </w:rPr>
        <w:t>Funduszu Pracy</w:t>
      </w:r>
      <w:r w:rsidR="00B60B32" w:rsidRPr="004C4A04">
        <w:rPr>
          <w:rFonts w:ascii="Times New Roman" w:hAnsi="Times New Roman" w:cs="Times New Roman"/>
        </w:rPr>
        <w:t>.</w:t>
      </w:r>
    </w:p>
    <w:p w14:paraId="488406CE" w14:textId="77777777" w:rsidR="00F87A10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02716A" w:rsidRPr="00F87A10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lub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  <w:t xml:space="preserve">skrzynka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5E3E8" w14:textId="77777777" w:rsidR="00F87A10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14:paraId="5904F14E" w14:textId="77777777" w:rsidR="00F87A10" w:rsidRPr="002E5204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pis </w:t>
      </w:r>
      <w:r w:rsidRPr="002E5204">
        <w:rPr>
          <w:rFonts w:ascii="Times New Roman" w:hAnsi="Times New Roman" w:cs="Times New Roman"/>
          <w:sz w:val="24"/>
          <w:szCs w:val="24"/>
        </w:rPr>
        <w:t>przedmiotu zamówienia:</w:t>
      </w:r>
    </w:p>
    <w:p w14:paraId="2DAA15C1" w14:textId="77777777" w:rsidR="007E5D31" w:rsidRDefault="00B60B32" w:rsidP="006A7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Przedmiotem zamówienia jest przeprowadzenie  1 osoby  w zakresie </w:t>
      </w:r>
      <w:r w:rsidR="007E5D31">
        <w:rPr>
          <w:rFonts w:ascii="Times New Roman" w:hAnsi="Times New Roman" w:cs="Times New Roman"/>
          <w:sz w:val="24"/>
          <w:szCs w:val="24"/>
        </w:rPr>
        <w:t>:</w:t>
      </w:r>
    </w:p>
    <w:p w14:paraId="7584DA0D" w14:textId="474E0AB3" w:rsidR="00812ACA" w:rsidRDefault="00812ACA" w:rsidP="006A7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Program kursu zakłada minimum 80 godzin dydaktycznych</w:t>
      </w:r>
      <w:r w:rsidRPr="00812ACA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z wykorzystaniem metod i technik kształcenia na odległość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–on </w:t>
      </w:r>
      <w:proofErr w:type="spellStart"/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line</w:t>
      </w:r>
      <w:proofErr w:type="spellEnd"/>
    </w:p>
    <w:p w14:paraId="192754A1" w14:textId="5E080A6D" w:rsidR="00812ACA" w:rsidRPr="00812ACA" w:rsidRDefault="00BC22E7" w:rsidP="00812AC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2ACA">
        <w:rPr>
          <w:rFonts w:ascii="Times New Roman" w:hAnsi="Times New Roman" w:cs="Times New Roman"/>
          <w:sz w:val="24"/>
          <w:szCs w:val="24"/>
        </w:rPr>
        <w:t>P</w:t>
      </w:r>
      <w:r w:rsidR="002E5204" w:rsidRPr="00812ACA">
        <w:rPr>
          <w:rFonts w:ascii="Times New Roman" w:hAnsi="Times New Roman" w:cs="Times New Roman"/>
          <w:sz w:val="24"/>
          <w:szCs w:val="24"/>
        </w:rPr>
        <w:t>rogram szkolenia powinien zawierać :</w:t>
      </w:r>
      <w:r w:rsidR="00BE20FF" w:rsidRPr="00812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32A" w:rsidRPr="00812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12ACA" w:rsidRPr="00812ACA">
        <w:rPr>
          <w:rStyle w:val="Pogrubienie"/>
          <w:rFonts w:ascii="Times New Roman" w:hAnsi="Times New Roman" w:cs="Times New Roman"/>
          <w:b w:val="0"/>
        </w:rPr>
        <w:t>Podstawy rachunkowości finansowej z elementami etyki zawodowej</w:t>
      </w:r>
      <w:r w:rsidR="00812ACA" w:rsidRPr="00812ACA">
        <w:rPr>
          <w:rFonts w:ascii="Times New Roman" w:hAnsi="Times New Roman" w:cs="Times New Roman"/>
          <w:b/>
        </w:rPr>
        <w:t xml:space="preserve"> ,</w:t>
      </w:r>
      <w:r w:rsidR="00812ACA" w:rsidRPr="00812ACA">
        <w:rPr>
          <w:rFonts w:ascii="Times New Roman" w:hAnsi="Times New Roman" w:cs="Times New Roman"/>
        </w:rPr>
        <w:t xml:space="preserve">Organizacja działalności gospodarczej i związane z nią obowiązki ewidencyjne ,Rachunkowość jako system informacyjny ,Charakterystyka aktywów i pasywów ,Operacje gospodarcze , Dowody księgowe ,Księgi rachunkowe  ,Ewidencja podstawowych operacji bilansowych   ,Ewidencja podstawowych operacji wynikowych ,Zasady ustalania wyniku finansowego ,Sprawozdanie finansowe jednostki małej w rozumieniu ustawy o rachunkowości ,Zadanie kompleksowe (od bilansu otwarcia do bilansu zamknięcia i rachunku zysków i strat) ,Podstawy etyki w działalności gospodarczej i zawodowej .Ogólne zasady funkcjonowania systemu finansowo-księgowego do prowadzenia ksiąg rachunkowych </w:t>
      </w:r>
    </w:p>
    <w:p w14:paraId="14E65485" w14:textId="77777777" w:rsidR="00812ACA" w:rsidRDefault="00812ACA" w:rsidP="00812ACA">
      <w:pPr>
        <w:pStyle w:val="NormalnyWeb"/>
      </w:pPr>
      <w:r w:rsidRPr="001C6C61">
        <w:rPr>
          <w:rStyle w:val="Pogrubienie"/>
          <w:b w:val="0"/>
        </w:rPr>
        <w:t>Wybrane zagadnienia publicznoprawne</w:t>
      </w:r>
      <w:r>
        <w:rPr>
          <w:rStyle w:val="Pogrubienie"/>
          <w:b w:val="0"/>
        </w:rPr>
        <w:t xml:space="preserve"> :</w:t>
      </w:r>
      <w:r>
        <w:rPr>
          <w:rStyle w:val="Pogrubienie"/>
        </w:rPr>
        <w:t xml:space="preserve"> </w:t>
      </w:r>
      <w:r>
        <w:t xml:space="preserve"> System podatkowy w Polsce ,VAT – podstawy prawne, ogólne zasady opodatkowania ,Podatki dochodowe – podstawy prawne, ogólne zasady i formy opodatkowania działalności gospodarczej ,Podatki i opłaty obciążające przedsiębiorstwa - podstawy prawne, ogólna charakterystyka ,Składki rozliczane z Zakładem Ubezpieczeń Społecznych, ich rodzaje i ogólne zasady rozliczania</w:t>
      </w:r>
    </w:p>
    <w:p w14:paraId="007B7335" w14:textId="4F3FCD87" w:rsidR="00F87A10" w:rsidRPr="001D7070" w:rsidRDefault="00EA7704" w:rsidP="001D707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812ACA">
        <w:rPr>
          <w:rFonts w:ascii="Times New Roman" w:hAnsi="Times New Roman" w:cs="Times New Roman"/>
          <w:b/>
          <w:sz w:val="24"/>
          <w:szCs w:val="24"/>
        </w:rPr>
        <w:t>05</w:t>
      </w:r>
      <w:r w:rsidR="0066156D">
        <w:rPr>
          <w:rFonts w:ascii="Times New Roman" w:hAnsi="Times New Roman" w:cs="Times New Roman"/>
          <w:b/>
          <w:sz w:val="24"/>
          <w:szCs w:val="24"/>
        </w:rPr>
        <w:t>.</w:t>
      </w:r>
      <w:r w:rsidR="00812ACA">
        <w:rPr>
          <w:rFonts w:ascii="Times New Roman" w:hAnsi="Times New Roman" w:cs="Times New Roman"/>
          <w:b/>
          <w:sz w:val="24"/>
          <w:szCs w:val="24"/>
        </w:rPr>
        <w:t>02</w:t>
      </w:r>
      <w:r w:rsidR="0066156D">
        <w:rPr>
          <w:rFonts w:ascii="Times New Roman" w:hAnsi="Times New Roman" w:cs="Times New Roman"/>
          <w:b/>
          <w:sz w:val="24"/>
          <w:szCs w:val="24"/>
        </w:rPr>
        <w:t>.2021</w:t>
      </w:r>
      <w:r w:rsidR="0080465F" w:rsidRPr="001D7070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C24898" w:rsidRPr="001D7070">
        <w:rPr>
          <w:rFonts w:ascii="Times New Roman" w:hAnsi="Times New Roman" w:cs="Times New Roman"/>
          <w:b/>
          <w:sz w:val="24"/>
          <w:szCs w:val="24"/>
        </w:rPr>
        <w:t>15.00</w:t>
      </w:r>
    </w:p>
    <w:p w14:paraId="1AFF7ADE" w14:textId="77777777" w:rsidR="00F87A10" w:rsidRPr="001D7070" w:rsidRDefault="00DA5644" w:rsidP="001D707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1D7070">
        <w:rPr>
          <w:rFonts w:ascii="Times New Roman" w:hAnsi="Times New Roman" w:cs="Times New Roman"/>
          <w:sz w:val="24"/>
          <w:szCs w:val="24"/>
        </w:rPr>
        <w:t>kierowane przez U</w:t>
      </w:r>
      <w:r w:rsidRPr="001D707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1D70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D707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 w:rsidRPr="001D7070">
        <w:rPr>
          <w:rFonts w:ascii="Times New Roman" w:hAnsi="Times New Roman" w:cs="Times New Roman"/>
          <w:sz w:val="24"/>
          <w:szCs w:val="24"/>
        </w:rPr>
        <w:t>.</w:t>
      </w:r>
    </w:p>
    <w:p w14:paraId="56195C7B" w14:textId="77777777" w:rsidR="00F87A10" w:rsidRPr="001D7070" w:rsidRDefault="00C9003A" w:rsidP="001D707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07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14:paraId="25FDCB1E" w14:textId="77777777"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14:paraId="1465F366" w14:textId="77777777"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14:paraId="26375E0F" w14:textId="77777777"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14:paraId="35201C4C" w14:textId="77777777"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14:paraId="2BEA67F4" w14:textId="77777777"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14:paraId="5AA2B509" w14:textId="77777777"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2F07F95B" w14:textId="77777777"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lastRenderedPageBreak/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14:paraId="5FF5DECA" w14:textId="77777777"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14:paraId="7670D734" w14:textId="77777777"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14:paraId="61FCCE57" w14:textId="77777777" w:rsidR="00EA05B1" w:rsidRPr="00F87A10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14:paraId="3A84C18A" w14:textId="77777777" w:rsidR="00477C0C" w:rsidRPr="00E36DEF" w:rsidRDefault="00477C0C" w:rsidP="00477C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14:paraId="12018E1F" w14:textId="77777777" w:rsidR="00F87A10" w:rsidRDefault="00477C0C" w:rsidP="00F87A10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14:paraId="60B5FD92" w14:textId="35AE0F28" w:rsidR="00F87A10" w:rsidRDefault="002E6149" w:rsidP="00F87A10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812ACA">
        <w:rPr>
          <w:rFonts w:ascii="Times New Roman" w:hAnsi="Times New Roman" w:cs="Times New Roman"/>
          <w:b/>
          <w:sz w:val="24"/>
          <w:szCs w:val="24"/>
        </w:rPr>
        <w:t>30</w:t>
      </w:r>
      <w:r w:rsidR="00C24898" w:rsidRPr="00C24898">
        <w:rPr>
          <w:rFonts w:ascii="Times New Roman" w:hAnsi="Times New Roman" w:cs="Times New Roman"/>
          <w:b/>
          <w:sz w:val="24"/>
          <w:szCs w:val="24"/>
        </w:rPr>
        <w:t>.</w:t>
      </w:r>
      <w:r w:rsidR="0066156D">
        <w:rPr>
          <w:rFonts w:ascii="Times New Roman" w:hAnsi="Times New Roman" w:cs="Times New Roman"/>
          <w:b/>
          <w:sz w:val="24"/>
          <w:szCs w:val="24"/>
        </w:rPr>
        <w:t>0</w:t>
      </w:r>
      <w:r w:rsidR="00812ACA">
        <w:rPr>
          <w:rFonts w:ascii="Times New Roman" w:hAnsi="Times New Roman" w:cs="Times New Roman"/>
          <w:b/>
          <w:sz w:val="24"/>
          <w:szCs w:val="24"/>
        </w:rPr>
        <w:t>4</w:t>
      </w:r>
      <w:r w:rsidR="0066156D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40CDC0BA" w14:textId="518159BF" w:rsidR="00D63F91" w:rsidRDefault="00477C0C" w:rsidP="007F1C12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3D2C49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66156D">
        <w:rPr>
          <w:rFonts w:ascii="Times New Roman" w:hAnsi="Times New Roman" w:cs="Times New Roman"/>
          <w:sz w:val="24"/>
          <w:szCs w:val="24"/>
        </w:rPr>
        <w:t xml:space="preserve">  </w:t>
      </w:r>
      <w:r w:rsidR="00D63F91">
        <w:rPr>
          <w:rFonts w:ascii="Times New Roman" w:hAnsi="Times New Roman" w:cs="Times New Roman"/>
          <w:sz w:val="24"/>
          <w:szCs w:val="24"/>
        </w:rPr>
        <w:t>26</w:t>
      </w:r>
    </w:p>
    <w:p w14:paraId="30676E9F" w14:textId="77777777" w:rsidR="000F436E" w:rsidRPr="00D63F91" w:rsidRDefault="000F436E" w:rsidP="007F1C12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ników:</w:t>
      </w:r>
    </w:p>
    <w:p w14:paraId="0B0B9571" w14:textId="77777777" w:rsidR="00FB6CFB" w:rsidRPr="00F87A10" w:rsidRDefault="00FB6CFB" w:rsidP="00FB6CF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70D50F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14:paraId="41AA8574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14:paraId="45CE8749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14:paraId="1F28D4B0" w14:textId="77777777" w:rsidR="000F436E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14:paraId="7C741D41" w14:textId="77777777" w:rsidR="000F436E" w:rsidRDefault="00EA05B1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14:paraId="0D934518" w14:textId="77777777" w:rsidR="004657E9" w:rsidRPr="00477C0C" w:rsidRDefault="004657E9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14:paraId="65CE7492" w14:textId="77777777" w:rsidR="00DA5644" w:rsidRDefault="00DA564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5AF07D" w14:textId="77777777" w:rsidR="000D6A57" w:rsidRDefault="000D6A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C8B106" w14:textId="77777777" w:rsidR="000D6A57" w:rsidRPr="005C5BAA" w:rsidRDefault="000D6A57" w:rsidP="000D6A5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14:paraId="393BDCD7" w14:textId="77777777" w:rsidR="000D6A57" w:rsidRPr="002D3654" w:rsidRDefault="002D3654" w:rsidP="000D6A57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14:paraId="4893FDA5" w14:textId="77777777" w:rsidR="000D6A57" w:rsidRPr="0043084C" w:rsidRDefault="000D6A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6CCFF" w14:textId="77777777" w:rsidR="008830AE" w:rsidRDefault="008830AE" w:rsidP="0043084C">
      <w:pPr>
        <w:spacing w:after="0" w:line="240" w:lineRule="auto"/>
      </w:pPr>
      <w:r>
        <w:separator/>
      </w:r>
    </w:p>
  </w:endnote>
  <w:endnote w:type="continuationSeparator" w:id="0">
    <w:p w14:paraId="19AFD7C0" w14:textId="77777777" w:rsidR="008830AE" w:rsidRDefault="008830AE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14:paraId="77B136FC" w14:textId="77777777"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317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76A24" w14:textId="77777777"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78BA" w14:textId="77777777" w:rsidR="008830AE" w:rsidRDefault="008830AE" w:rsidP="0043084C">
      <w:pPr>
        <w:spacing w:after="0" w:line="240" w:lineRule="auto"/>
      </w:pPr>
      <w:r>
        <w:separator/>
      </w:r>
    </w:p>
  </w:footnote>
  <w:footnote w:type="continuationSeparator" w:id="0">
    <w:p w14:paraId="7D166DD3" w14:textId="77777777" w:rsidR="008830AE" w:rsidRDefault="008830AE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4041" w14:textId="77777777"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89C26" wp14:editId="69FB0D58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4C"/>
    <w:rsid w:val="0001183B"/>
    <w:rsid w:val="0002716A"/>
    <w:rsid w:val="00050A53"/>
    <w:rsid w:val="00064FCA"/>
    <w:rsid w:val="0006603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D7070"/>
    <w:rsid w:val="001E6081"/>
    <w:rsid w:val="001F5833"/>
    <w:rsid w:val="00200D9C"/>
    <w:rsid w:val="0020370F"/>
    <w:rsid w:val="00204A11"/>
    <w:rsid w:val="0024716D"/>
    <w:rsid w:val="00270562"/>
    <w:rsid w:val="00274AEE"/>
    <w:rsid w:val="002806A2"/>
    <w:rsid w:val="002A324F"/>
    <w:rsid w:val="002B27A1"/>
    <w:rsid w:val="002B4C90"/>
    <w:rsid w:val="002D3654"/>
    <w:rsid w:val="002E5204"/>
    <w:rsid w:val="002E6149"/>
    <w:rsid w:val="00313A0E"/>
    <w:rsid w:val="00313E48"/>
    <w:rsid w:val="00317C16"/>
    <w:rsid w:val="00320576"/>
    <w:rsid w:val="00327823"/>
    <w:rsid w:val="0037332A"/>
    <w:rsid w:val="003774EB"/>
    <w:rsid w:val="003868D3"/>
    <w:rsid w:val="00393278"/>
    <w:rsid w:val="003A5093"/>
    <w:rsid w:val="003C5D93"/>
    <w:rsid w:val="003C773A"/>
    <w:rsid w:val="003D270D"/>
    <w:rsid w:val="003D2C49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7485D"/>
    <w:rsid w:val="00477C0C"/>
    <w:rsid w:val="00483F4C"/>
    <w:rsid w:val="00491C11"/>
    <w:rsid w:val="00494772"/>
    <w:rsid w:val="004A4BE9"/>
    <w:rsid w:val="004A6BC5"/>
    <w:rsid w:val="004B08F2"/>
    <w:rsid w:val="004B694F"/>
    <w:rsid w:val="004C4A04"/>
    <w:rsid w:val="004D0155"/>
    <w:rsid w:val="004E0296"/>
    <w:rsid w:val="004E3CB5"/>
    <w:rsid w:val="004F1438"/>
    <w:rsid w:val="00502DB3"/>
    <w:rsid w:val="0050544F"/>
    <w:rsid w:val="00511EEF"/>
    <w:rsid w:val="00543BC0"/>
    <w:rsid w:val="00571804"/>
    <w:rsid w:val="00573B7E"/>
    <w:rsid w:val="005744E2"/>
    <w:rsid w:val="005838E5"/>
    <w:rsid w:val="005B3580"/>
    <w:rsid w:val="005C1572"/>
    <w:rsid w:val="00604F4B"/>
    <w:rsid w:val="0066156D"/>
    <w:rsid w:val="00670723"/>
    <w:rsid w:val="006A261D"/>
    <w:rsid w:val="006A3C27"/>
    <w:rsid w:val="006A6E05"/>
    <w:rsid w:val="006A7DAB"/>
    <w:rsid w:val="006B42C3"/>
    <w:rsid w:val="006C605F"/>
    <w:rsid w:val="007130EF"/>
    <w:rsid w:val="00716AEB"/>
    <w:rsid w:val="00720F35"/>
    <w:rsid w:val="00734698"/>
    <w:rsid w:val="00750E72"/>
    <w:rsid w:val="00754FA8"/>
    <w:rsid w:val="00755635"/>
    <w:rsid w:val="0076721B"/>
    <w:rsid w:val="00783471"/>
    <w:rsid w:val="007A456E"/>
    <w:rsid w:val="007E5D31"/>
    <w:rsid w:val="0080011D"/>
    <w:rsid w:val="0080465F"/>
    <w:rsid w:val="00812ACA"/>
    <w:rsid w:val="0082147C"/>
    <w:rsid w:val="008267F7"/>
    <w:rsid w:val="0083735A"/>
    <w:rsid w:val="00870747"/>
    <w:rsid w:val="0088086D"/>
    <w:rsid w:val="00881FD2"/>
    <w:rsid w:val="008830AE"/>
    <w:rsid w:val="00885745"/>
    <w:rsid w:val="008A732E"/>
    <w:rsid w:val="008C3D84"/>
    <w:rsid w:val="008D24E7"/>
    <w:rsid w:val="00930FB6"/>
    <w:rsid w:val="009724A2"/>
    <w:rsid w:val="009A37A2"/>
    <w:rsid w:val="009E1065"/>
    <w:rsid w:val="00A070D1"/>
    <w:rsid w:val="00A13057"/>
    <w:rsid w:val="00A66484"/>
    <w:rsid w:val="00A82889"/>
    <w:rsid w:val="00A95675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C22E7"/>
    <w:rsid w:val="00BD5654"/>
    <w:rsid w:val="00BE20FF"/>
    <w:rsid w:val="00C12733"/>
    <w:rsid w:val="00C24898"/>
    <w:rsid w:val="00C32AF7"/>
    <w:rsid w:val="00C76D1B"/>
    <w:rsid w:val="00C846F3"/>
    <w:rsid w:val="00C9003A"/>
    <w:rsid w:val="00CC14FC"/>
    <w:rsid w:val="00CC2C75"/>
    <w:rsid w:val="00CD07A9"/>
    <w:rsid w:val="00CF1F96"/>
    <w:rsid w:val="00D35814"/>
    <w:rsid w:val="00D63F91"/>
    <w:rsid w:val="00D64F49"/>
    <w:rsid w:val="00D911F6"/>
    <w:rsid w:val="00DA3D76"/>
    <w:rsid w:val="00DA5644"/>
    <w:rsid w:val="00DD05F7"/>
    <w:rsid w:val="00E36DEF"/>
    <w:rsid w:val="00E41BF7"/>
    <w:rsid w:val="00E4711C"/>
    <w:rsid w:val="00E67B6E"/>
    <w:rsid w:val="00E75541"/>
    <w:rsid w:val="00E75AF4"/>
    <w:rsid w:val="00E832DA"/>
    <w:rsid w:val="00EA05B1"/>
    <w:rsid w:val="00EA7704"/>
    <w:rsid w:val="00EC4349"/>
    <w:rsid w:val="00EE14C2"/>
    <w:rsid w:val="00EF51E2"/>
    <w:rsid w:val="00F06D6B"/>
    <w:rsid w:val="00F07F93"/>
    <w:rsid w:val="00F33724"/>
    <w:rsid w:val="00F43D4B"/>
    <w:rsid w:val="00F644D3"/>
    <w:rsid w:val="00F80535"/>
    <w:rsid w:val="00F87A10"/>
    <w:rsid w:val="00F97FDB"/>
    <w:rsid w:val="00FA0548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7E42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4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4C4A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1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0B72-8FEE-45A5-B533-6846700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5</cp:revision>
  <cp:lastPrinted>2021-01-28T12:54:00Z</cp:lastPrinted>
  <dcterms:created xsi:type="dcterms:W3CDTF">2020-11-03T07:55:00Z</dcterms:created>
  <dcterms:modified xsi:type="dcterms:W3CDTF">2021-01-28T13:12:00Z</dcterms:modified>
</cp:coreProperties>
</file>